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55" w:rsidRPr="006640C5" w:rsidRDefault="009C1D0E" w:rsidP="000542A4">
      <w:pPr>
        <w:pStyle w:val="a4"/>
        <w:spacing w:after="200" w:line="360" w:lineRule="auto"/>
        <w:ind w:left="0" w:firstLine="708"/>
        <w:jc w:val="both"/>
      </w:pPr>
      <w:r>
        <w:rPr>
          <w:b/>
          <w:noProof/>
        </w:rPr>
        <w:drawing>
          <wp:inline distT="0" distB="0" distL="0" distR="0">
            <wp:extent cx="6931025" cy="9533557"/>
            <wp:effectExtent l="0" t="0" r="0" b="0"/>
            <wp:docPr id="1" name="Рисунок 1" descr="C:\Users\user\Desktop\№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6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gramStart"/>
      <w:r w:rsidR="000542A4">
        <w:lastRenderedPageBreak/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ОО</w:t>
      </w:r>
      <w:r w:rsidR="005F1355" w:rsidRPr="006640C5">
        <w:t>;</w:t>
      </w:r>
      <w:proofErr w:type="gramEnd"/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ОО в оценку деятельности системы образования образовательной организации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внутришкольного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proofErr w:type="gramStart"/>
      <w:r w:rsidR="005F1355" w:rsidRPr="006640C5">
        <w:t>направлена</w:t>
      </w:r>
      <w:proofErr w:type="gramEnd"/>
      <w:r w:rsidR="005F1355" w:rsidRPr="006640C5">
        <w:t xml:space="preserve">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>проведению образовательной организацией процедуры самообследования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ОО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F850DF" w:rsidRPr="006640C5" w:rsidRDefault="000542A4" w:rsidP="00736630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F850DF">
        <w:t>;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lastRenderedPageBreak/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736630">
        <w:t xml:space="preserve"> </w:t>
      </w:r>
      <w:r w:rsidR="00CF0D96">
        <w:t xml:space="preserve"> и</w:t>
      </w:r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736630" w:rsidRDefault="000542A4" w:rsidP="0073663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образовательной организации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235289" w:rsidRPr="00736630" w:rsidRDefault="00736630" w:rsidP="00736630">
      <w:pPr>
        <w:pStyle w:val="a4"/>
        <w:spacing w:line="360" w:lineRule="auto"/>
        <w:ind w:left="0" w:firstLine="708"/>
        <w:jc w:val="both"/>
      </w:pPr>
      <w:r>
        <w:t xml:space="preserve">3.2.Оценку содержания образования </w:t>
      </w:r>
      <w:r w:rsidR="005F1355" w:rsidRPr="006640C5">
        <w:t xml:space="preserve">осуществляет </w:t>
      </w:r>
      <w:r w:rsidRPr="00736630">
        <w:t xml:space="preserve">заместитель директора по УВР </w:t>
      </w:r>
    </w:p>
    <w:p w:rsidR="005F1355" w:rsidRPr="006640C5" w:rsidRDefault="005F1355" w:rsidP="00BE61DC">
      <w:pPr>
        <w:pStyle w:val="a4"/>
        <w:spacing w:line="360" w:lineRule="auto"/>
        <w:ind w:left="0"/>
        <w:jc w:val="both"/>
      </w:pPr>
      <w:r w:rsidRPr="006640C5">
        <w:t>на основании параметров и измерителей,</w:t>
      </w:r>
      <w:r w:rsidR="00BD2049">
        <w:t xml:space="preserve"> разработанных в ОО</w:t>
      </w:r>
      <w:r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ОО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r w:rsidR="00F850DF">
        <w:rPr>
          <w:rFonts w:ascii="Times New Roman" w:hAnsi="Times New Roman"/>
          <w:sz w:val="24"/>
          <w:szCs w:val="24"/>
        </w:rPr>
        <w:t xml:space="preserve">очно-заочной, </w:t>
      </w:r>
      <w:proofErr w:type="gramStart"/>
      <w:r w:rsidR="00F850DF">
        <w:rPr>
          <w:rFonts w:ascii="Times New Roman" w:hAnsi="Times New Roman"/>
          <w:sz w:val="24"/>
          <w:szCs w:val="24"/>
        </w:rPr>
        <w:t>заочной</w:t>
      </w:r>
      <w:proofErr w:type="gramEnd"/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BE61DC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BE61DC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О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lastRenderedPageBreak/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  <w:proofErr w:type="gramEnd"/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>
        <w:rPr>
          <w:rFonts w:ascii="Times New Roman" w:hAnsi="Times New Roman"/>
          <w:sz w:val="24"/>
          <w:szCs w:val="24"/>
        </w:rPr>
        <w:t>ым</w:t>
      </w:r>
      <w:proofErr w:type="spellEnd"/>
      <w:r w:rsidR="00F850DF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 xml:space="preserve">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</w:t>
      </w:r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443D2C">
        <w:rPr>
          <w:rFonts w:ascii="Times New Roman" w:hAnsi="Times New Roman"/>
          <w:i/>
          <w:sz w:val="24"/>
          <w:szCs w:val="24"/>
        </w:rPr>
        <w:t>(</w:t>
      </w:r>
      <w:r w:rsidR="00F850DF">
        <w:rPr>
          <w:i/>
          <w:sz w:val="24"/>
          <w:szCs w:val="24"/>
        </w:rPr>
        <w:t>*</w:t>
      </w:r>
      <w:r w:rsidR="00F850DF" w:rsidRPr="00443D2C">
        <w:rPr>
          <w:rFonts w:ascii="Times New Roman" w:hAnsi="Times New Roman"/>
          <w:i/>
          <w:sz w:val="24"/>
          <w:szCs w:val="24"/>
        </w:rPr>
        <w:t>при включении внеурочной деятельности в ООП)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учебных планов для уча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 w:rsidRPr="000542A4">
        <w:rPr>
          <w:rFonts w:ascii="Times New Roman" w:hAnsi="Times New Roman"/>
          <w:sz w:val="24"/>
          <w:szCs w:val="24"/>
        </w:rPr>
        <w:t>ы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социализации и воспитан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ая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етев</w:t>
      </w:r>
      <w:r w:rsidR="00F850DF">
        <w:t>ая</w:t>
      </w:r>
      <w:r w:rsidR="00E13D75">
        <w:t xml:space="preserve"> 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C3093B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5F1355" w:rsidRPr="006640C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>проводит замест</w:t>
      </w:r>
      <w:r w:rsidR="00BD2049">
        <w:t>итель директора по УВР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lastRenderedPageBreak/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 xml:space="preserve">итоговая аттестация </w:t>
      </w:r>
      <w:proofErr w:type="gramStart"/>
      <w:r w:rsidR="005F1355" w:rsidRPr="003579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1355" w:rsidRPr="003579DA">
        <w:rPr>
          <w:rFonts w:ascii="Times New Roman" w:hAnsi="Times New Roman"/>
          <w:sz w:val="24"/>
          <w:szCs w:val="24"/>
        </w:rPr>
        <w:t xml:space="preserve"> на институциональном уровне (по предметам, не выходящим на ГИА</w:t>
      </w:r>
      <w:r w:rsidR="00E9662D" w:rsidRPr="003579DA">
        <w:rPr>
          <w:rFonts w:ascii="Times New Roman" w:hAnsi="Times New Roman"/>
          <w:sz w:val="24"/>
          <w:szCs w:val="24"/>
        </w:rPr>
        <w:t xml:space="preserve"> (предметы по выбору)</w:t>
      </w:r>
      <w:r w:rsidR="005F1355" w:rsidRPr="003579DA">
        <w:rPr>
          <w:rFonts w:ascii="Times New Roman" w:hAnsi="Times New Roman"/>
          <w:sz w:val="24"/>
          <w:szCs w:val="24"/>
        </w:rPr>
        <w:t>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 xml:space="preserve">Оценка результатов реализации ООП, </w:t>
      </w:r>
      <w:proofErr w:type="gramStart"/>
      <w:r w:rsidR="004D0BD6">
        <w:t>в</w:t>
      </w:r>
      <w:proofErr w:type="gramEnd"/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итоговая аттестация </w:t>
      </w:r>
      <w:proofErr w:type="gramStart"/>
      <w:r w:rsidR="005F1355" w:rsidRPr="006640C5">
        <w:t>обучающихся</w:t>
      </w:r>
      <w:proofErr w:type="gramEnd"/>
      <w:r w:rsidR="005F1355" w:rsidRPr="006640C5">
        <w:t xml:space="preserve">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BD2049">
        <w:t>итоговой аттестации</w:t>
      </w:r>
      <w:r w:rsidR="00E9662D" w:rsidRPr="003205A7">
        <w:t>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BD2049">
        <w:t>2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</w:t>
      </w:r>
      <w:proofErr w:type="spellStart"/>
      <w:r w:rsidRPr="006640C5">
        <w:t>неперсонифицированных</w:t>
      </w:r>
      <w:proofErr w:type="spellEnd"/>
      <w:r w:rsidRPr="006640C5">
        <w:t xml:space="preserve">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 xml:space="preserve">, </w:t>
      </w:r>
      <w:r w:rsidR="002055A0">
        <w:lastRenderedPageBreak/>
        <w:t>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ая аттестация </w:t>
      </w:r>
      <w:proofErr w:type="gramStart"/>
      <w:r w:rsidR="00DA5B8E" w:rsidRPr="004F24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 xml:space="preserve">организуются и проводятся в ОО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r w:rsidRPr="00827A21">
        <w:t xml:space="preserve">метапредметных – в зависимости </w:t>
      </w:r>
      <w:proofErr w:type="gramStart"/>
      <w:r w:rsidRPr="00827A21">
        <w:t>от</w:t>
      </w:r>
      <w:proofErr w:type="gramEnd"/>
      <w:r w:rsidRPr="00827A21">
        <w:t xml:space="preserve">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736630">
      <w:headerReference w:type="default" r:id="rId10"/>
      <w:pgSz w:w="11906" w:h="16838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30" w:rsidRDefault="00A00130" w:rsidP="00026608">
      <w:pPr>
        <w:spacing w:after="0" w:line="240" w:lineRule="auto"/>
      </w:pPr>
      <w:r>
        <w:separator/>
      </w:r>
    </w:p>
  </w:endnote>
  <w:endnote w:type="continuationSeparator" w:id="0">
    <w:p w:rsidR="00A00130" w:rsidRDefault="00A00130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30" w:rsidRDefault="00A00130" w:rsidP="00026608">
      <w:pPr>
        <w:spacing w:after="0" w:line="240" w:lineRule="auto"/>
      </w:pPr>
      <w:r>
        <w:separator/>
      </w:r>
    </w:p>
  </w:footnote>
  <w:footnote w:type="continuationSeparator" w:id="0">
    <w:p w:rsidR="00A00130" w:rsidRDefault="00A00130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355"/>
    <w:rsid w:val="0000247B"/>
    <w:rsid w:val="00026608"/>
    <w:rsid w:val="00035BB5"/>
    <w:rsid w:val="000542A4"/>
    <w:rsid w:val="000552E0"/>
    <w:rsid w:val="0006305B"/>
    <w:rsid w:val="0007015A"/>
    <w:rsid w:val="00075C69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54D5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313F68"/>
    <w:rsid w:val="00316495"/>
    <w:rsid w:val="003205A7"/>
    <w:rsid w:val="00334961"/>
    <w:rsid w:val="00342C5A"/>
    <w:rsid w:val="003579DA"/>
    <w:rsid w:val="00383421"/>
    <w:rsid w:val="003D301C"/>
    <w:rsid w:val="00416145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D7C61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36630"/>
    <w:rsid w:val="00747A87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E3F6A"/>
    <w:rsid w:val="008F067B"/>
    <w:rsid w:val="008F1746"/>
    <w:rsid w:val="00903D82"/>
    <w:rsid w:val="00917B1F"/>
    <w:rsid w:val="00932C84"/>
    <w:rsid w:val="00947500"/>
    <w:rsid w:val="00947B86"/>
    <w:rsid w:val="0096187F"/>
    <w:rsid w:val="0097120F"/>
    <w:rsid w:val="009718E6"/>
    <w:rsid w:val="0097412E"/>
    <w:rsid w:val="00984587"/>
    <w:rsid w:val="00992D58"/>
    <w:rsid w:val="009C1D0E"/>
    <w:rsid w:val="009F5C6E"/>
    <w:rsid w:val="00A00130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036B2"/>
    <w:rsid w:val="00B10EA0"/>
    <w:rsid w:val="00B67CBF"/>
    <w:rsid w:val="00B74034"/>
    <w:rsid w:val="00B762A1"/>
    <w:rsid w:val="00B9551E"/>
    <w:rsid w:val="00BB1608"/>
    <w:rsid w:val="00BD2049"/>
    <w:rsid w:val="00BE61DC"/>
    <w:rsid w:val="00BE7A84"/>
    <w:rsid w:val="00C22BCB"/>
    <w:rsid w:val="00C26D88"/>
    <w:rsid w:val="00C3093B"/>
    <w:rsid w:val="00C7730B"/>
    <w:rsid w:val="00C932A3"/>
    <w:rsid w:val="00CD21E0"/>
    <w:rsid w:val="00CF0D96"/>
    <w:rsid w:val="00CF73B2"/>
    <w:rsid w:val="00D04FF8"/>
    <w:rsid w:val="00D0533A"/>
    <w:rsid w:val="00D060A2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A4C14"/>
    <w:rsid w:val="00EC0AE1"/>
    <w:rsid w:val="00ED1BF3"/>
    <w:rsid w:val="00EE3279"/>
    <w:rsid w:val="00EE430F"/>
    <w:rsid w:val="00EF6C65"/>
    <w:rsid w:val="00F15CBE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  <w:style w:type="paragraph" w:customStyle="1" w:styleId="ConsPlusTitle">
    <w:name w:val="ConsPlusTitle"/>
    <w:rsid w:val="0073663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0F58-B148-49D0-8076-A5B8412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1-11T21:18:00Z</dcterms:created>
  <dcterms:modified xsi:type="dcterms:W3CDTF">2018-01-17T12:13:00Z</dcterms:modified>
</cp:coreProperties>
</file>